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7E" w:rsidRPr="003F64A4" w:rsidRDefault="00550AE2" w:rsidP="00550AE2">
      <w:pPr>
        <w:spacing w:line="360" w:lineRule="auto"/>
        <w:jc w:val="center"/>
        <w:rPr>
          <w:sz w:val="22"/>
          <w:szCs w:val="22"/>
        </w:rPr>
      </w:pPr>
      <w:r w:rsidRPr="00550AE2">
        <w:rPr>
          <w:sz w:val="22"/>
          <w:szCs w:val="22"/>
        </w:rPr>
        <w:drawing>
          <wp:inline distT="0" distB="0" distL="0" distR="0">
            <wp:extent cx="5940283" cy="5704114"/>
            <wp:effectExtent l="19050" t="0" r="3317" b="0"/>
            <wp:docPr id="1" name="Рисунок 1" descr="C:\Documents and Settings\Admin\Рабочий стол\Мои документы\img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ои документы\img5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3B4" w:rsidRPr="008C0B7A">
        <w:rPr>
          <w:sz w:val="22"/>
          <w:szCs w:val="22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7"/>
        <w:gridCol w:w="1960"/>
        <w:gridCol w:w="2038"/>
        <w:gridCol w:w="1276"/>
        <w:gridCol w:w="1418"/>
        <w:gridCol w:w="1418"/>
        <w:gridCol w:w="1440"/>
        <w:gridCol w:w="1484"/>
        <w:gridCol w:w="1895"/>
      </w:tblGrid>
      <w:tr w:rsidR="00392F7E" w:rsidRPr="003F64A4" w:rsidTr="00863D6D">
        <w:trPr>
          <w:cantSplit/>
          <w:trHeight w:val="654"/>
        </w:trPr>
        <w:tc>
          <w:tcPr>
            <w:tcW w:w="2347" w:type="dxa"/>
            <w:vMerge w:val="restar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ind w:left="-42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ind w:left="-42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960" w:type="dxa"/>
            <w:vMerge w:val="restar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измерения</w:t>
            </w:r>
          </w:p>
        </w:tc>
        <w:tc>
          <w:tcPr>
            <w:tcW w:w="2038" w:type="dxa"/>
            <w:vMerge w:val="restar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расчета</w:t>
            </w:r>
          </w:p>
        </w:tc>
        <w:tc>
          <w:tcPr>
            <w:tcW w:w="7036" w:type="dxa"/>
            <w:gridSpan w:val="5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</w:p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895" w:type="dxa"/>
            <w:vMerge w:val="restart"/>
            <w:vAlign w:val="center"/>
          </w:tcPr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92F7E" w:rsidRPr="003F64A4" w:rsidTr="00863D6D">
        <w:trPr>
          <w:cantSplit/>
          <w:trHeight w:val="180"/>
        </w:trPr>
        <w:tc>
          <w:tcPr>
            <w:tcW w:w="2347" w:type="dxa"/>
            <w:vMerge/>
          </w:tcPr>
          <w:p w:rsidR="00392F7E" w:rsidRPr="003F64A4" w:rsidRDefault="00392F7E" w:rsidP="00E126F8">
            <w:pPr>
              <w:spacing w:line="360" w:lineRule="auto"/>
            </w:pPr>
          </w:p>
        </w:tc>
        <w:tc>
          <w:tcPr>
            <w:tcW w:w="1960" w:type="dxa"/>
            <w:vMerge/>
          </w:tcPr>
          <w:p w:rsidR="00392F7E" w:rsidRPr="003F64A4" w:rsidRDefault="00392F7E" w:rsidP="00E126F8">
            <w:pPr>
              <w:spacing w:line="360" w:lineRule="auto"/>
            </w:pPr>
          </w:p>
        </w:tc>
        <w:tc>
          <w:tcPr>
            <w:tcW w:w="2038" w:type="dxa"/>
            <w:vMerge/>
          </w:tcPr>
          <w:p w:rsidR="00392F7E" w:rsidRPr="003F64A4" w:rsidRDefault="00392F7E" w:rsidP="00E126F8">
            <w:pPr>
              <w:spacing w:line="360" w:lineRule="auto"/>
            </w:pPr>
          </w:p>
        </w:tc>
        <w:tc>
          <w:tcPr>
            <w:tcW w:w="1276" w:type="dxa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отчетный финансовый</w:t>
            </w:r>
          </w:p>
          <w:p w:rsidR="00392F7E" w:rsidRPr="003F64A4" w:rsidRDefault="00392F7E" w:rsidP="00FC6C59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год</w:t>
            </w:r>
            <w:r w:rsidR="001367DA">
              <w:rPr>
                <w:sz w:val="22"/>
                <w:szCs w:val="22"/>
              </w:rPr>
              <w:t xml:space="preserve"> 201</w:t>
            </w:r>
            <w:r w:rsidR="00FC6C5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текущий финансовый</w:t>
            </w:r>
          </w:p>
          <w:p w:rsidR="00392F7E" w:rsidRPr="003F64A4" w:rsidRDefault="00392F7E" w:rsidP="00FC6C59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год</w:t>
            </w:r>
            <w:r w:rsidR="001367DA">
              <w:rPr>
                <w:sz w:val="22"/>
                <w:szCs w:val="22"/>
              </w:rPr>
              <w:t xml:space="preserve"> 201</w:t>
            </w:r>
            <w:r w:rsidR="00FC6C5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40" w:type="dxa"/>
            <w:vAlign w:val="center"/>
          </w:tcPr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84" w:type="dxa"/>
            <w:vAlign w:val="center"/>
          </w:tcPr>
          <w:p w:rsidR="00392F7E" w:rsidRPr="003F64A4" w:rsidRDefault="00392F7E" w:rsidP="00E126F8">
            <w:pPr>
              <w:spacing w:line="360" w:lineRule="auto"/>
            </w:pPr>
            <w:r w:rsidRPr="003F64A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895" w:type="dxa"/>
            <w:vMerge/>
          </w:tcPr>
          <w:p w:rsidR="00392F7E" w:rsidRPr="003F64A4" w:rsidRDefault="00392F7E" w:rsidP="00E126F8">
            <w:pPr>
              <w:spacing w:line="360" w:lineRule="auto"/>
            </w:pPr>
          </w:p>
        </w:tc>
      </w:tr>
      <w:tr w:rsidR="00B36ABD" w:rsidRPr="003F64A4" w:rsidTr="00B36ABD">
        <w:trPr>
          <w:trHeight w:val="2979"/>
        </w:trPr>
        <w:tc>
          <w:tcPr>
            <w:tcW w:w="2347" w:type="dxa"/>
          </w:tcPr>
          <w:p w:rsidR="00B36ABD" w:rsidRPr="003F64A4" w:rsidRDefault="00B36ABD" w:rsidP="009E2127">
            <w:pPr>
              <w:spacing w:line="360" w:lineRule="auto"/>
            </w:pPr>
            <w:r w:rsidRPr="003F64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1960" w:type="dxa"/>
          </w:tcPr>
          <w:p w:rsidR="00B36ABD" w:rsidRPr="003F64A4" w:rsidRDefault="00B36ABD" w:rsidP="00CF5293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2038" w:type="dxa"/>
          </w:tcPr>
          <w:p w:rsidR="00B36ABD" w:rsidRPr="003F64A4" w:rsidRDefault="00B36ABD" w:rsidP="00E126F8">
            <w:pPr>
              <w:spacing w:line="360" w:lineRule="auto"/>
            </w:pPr>
          </w:p>
        </w:tc>
        <w:tc>
          <w:tcPr>
            <w:tcW w:w="1276" w:type="dxa"/>
          </w:tcPr>
          <w:p w:rsidR="00B36ABD" w:rsidRPr="003F64A4" w:rsidRDefault="00B36ABD" w:rsidP="00E126F8">
            <w:pPr>
              <w:spacing w:line="360" w:lineRule="auto"/>
            </w:pPr>
          </w:p>
        </w:tc>
        <w:tc>
          <w:tcPr>
            <w:tcW w:w="1418" w:type="dxa"/>
          </w:tcPr>
          <w:p w:rsidR="00B36ABD" w:rsidRPr="003F64A4" w:rsidRDefault="00B36ABD" w:rsidP="00E126F8">
            <w:pPr>
              <w:spacing w:line="360" w:lineRule="auto"/>
            </w:pPr>
          </w:p>
        </w:tc>
        <w:tc>
          <w:tcPr>
            <w:tcW w:w="1418" w:type="dxa"/>
          </w:tcPr>
          <w:p w:rsidR="00B36ABD" w:rsidRPr="003F64A4" w:rsidRDefault="00B36ABD" w:rsidP="00E126F8">
            <w:pPr>
              <w:spacing w:line="360" w:lineRule="auto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:rsidR="00B36ABD" w:rsidRPr="003F64A4" w:rsidRDefault="00B36ABD" w:rsidP="00E126F8">
            <w:pPr>
              <w:spacing w:line="360" w:lineRule="auto"/>
            </w:pPr>
            <w:r>
              <w:t>100</w:t>
            </w:r>
          </w:p>
        </w:tc>
        <w:tc>
          <w:tcPr>
            <w:tcW w:w="1484" w:type="dxa"/>
          </w:tcPr>
          <w:p w:rsidR="00B36ABD" w:rsidRPr="003F64A4" w:rsidRDefault="00B36ABD" w:rsidP="00E126F8">
            <w:pPr>
              <w:spacing w:line="360" w:lineRule="auto"/>
            </w:pPr>
            <w:r>
              <w:t>100</w:t>
            </w:r>
          </w:p>
        </w:tc>
        <w:tc>
          <w:tcPr>
            <w:tcW w:w="1895" w:type="dxa"/>
          </w:tcPr>
          <w:p w:rsidR="00B36ABD" w:rsidRPr="003F64A4" w:rsidRDefault="004E0600" w:rsidP="00E126F8">
            <w:pPr>
              <w:spacing w:line="360" w:lineRule="auto"/>
            </w:pPr>
            <w:r>
              <w:t xml:space="preserve">Отдел образования администрации </w:t>
            </w:r>
            <w:proofErr w:type="spellStart"/>
            <w:r>
              <w:t>Грачевского</w:t>
            </w:r>
            <w:proofErr w:type="spellEnd"/>
            <w:r>
              <w:t xml:space="preserve"> района</w:t>
            </w:r>
          </w:p>
        </w:tc>
      </w:tr>
      <w:tr w:rsidR="00B36ABD" w:rsidRPr="003F64A4" w:rsidTr="00863D6D">
        <w:trPr>
          <w:trHeight w:val="337"/>
        </w:trPr>
        <w:tc>
          <w:tcPr>
            <w:tcW w:w="2347" w:type="dxa"/>
          </w:tcPr>
          <w:p w:rsidR="00B36ABD" w:rsidRPr="003F64A4" w:rsidRDefault="00B36ABD" w:rsidP="009E2127">
            <w:pPr>
              <w:spacing w:line="360" w:lineRule="auto"/>
            </w:pPr>
            <w:r w:rsidRPr="003F64A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облюдение рациона питания</w:t>
            </w:r>
          </w:p>
        </w:tc>
        <w:tc>
          <w:tcPr>
            <w:tcW w:w="1960" w:type="dxa"/>
          </w:tcPr>
          <w:p w:rsidR="00B36ABD" w:rsidRPr="003F64A4" w:rsidRDefault="00B36ABD" w:rsidP="00CF52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38" w:type="dxa"/>
          </w:tcPr>
          <w:p w:rsidR="00B36ABD" w:rsidRPr="003F64A4" w:rsidRDefault="00B36ABD" w:rsidP="00CF5293">
            <w:pPr>
              <w:spacing w:line="360" w:lineRule="auto"/>
            </w:pPr>
          </w:p>
        </w:tc>
        <w:tc>
          <w:tcPr>
            <w:tcW w:w="1276" w:type="dxa"/>
          </w:tcPr>
          <w:p w:rsidR="00B36ABD" w:rsidRPr="003F64A4" w:rsidRDefault="00B36ABD" w:rsidP="00E126F8">
            <w:pPr>
              <w:spacing w:line="360" w:lineRule="auto"/>
            </w:pPr>
          </w:p>
        </w:tc>
        <w:tc>
          <w:tcPr>
            <w:tcW w:w="1418" w:type="dxa"/>
          </w:tcPr>
          <w:p w:rsidR="00B36ABD" w:rsidRPr="003F64A4" w:rsidRDefault="00B36ABD" w:rsidP="00E126F8">
            <w:pPr>
              <w:spacing w:line="360" w:lineRule="auto"/>
            </w:pPr>
          </w:p>
        </w:tc>
        <w:tc>
          <w:tcPr>
            <w:tcW w:w="1418" w:type="dxa"/>
          </w:tcPr>
          <w:p w:rsidR="00B36ABD" w:rsidRPr="003F64A4" w:rsidRDefault="00B36ABD" w:rsidP="00E126F8">
            <w:pPr>
              <w:spacing w:line="360" w:lineRule="auto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:rsidR="00B36ABD" w:rsidRPr="003F64A4" w:rsidRDefault="00B36ABD" w:rsidP="00E126F8">
            <w:pPr>
              <w:spacing w:line="360" w:lineRule="auto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4" w:type="dxa"/>
          </w:tcPr>
          <w:p w:rsidR="00B36ABD" w:rsidRPr="003F64A4" w:rsidRDefault="00B36ABD" w:rsidP="00E126F8">
            <w:pPr>
              <w:spacing w:line="360" w:lineRule="auto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95" w:type="dxa"/>
          </w:tcPr>
          <w:p w:rsidR="00B36ABD" w:rsidRPr="003F64A4" w:rsidRDefault="004E0600" w:rsidP="00E126F8">
            <w:pPr>
              <w:spacing w:line="360" w:lineRule="auto"/>
            </w:pPr>
            <w:r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>
              <w:rPr>
                <w:sz w:val="22"/>
                <w:szCs w:val="22"/>
              </w:rPr>
              <w:t>Граче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B36ABD" w:rsidRPr="003F64A4" w:rsidTr="00863D6D">
        <w:trPr>
          <w:trHeight w:val="337"/>
        </w:trPr>
        <w:tc>
          <w:tcPr>
            <w:tcW w:w="2347" w:type="dxa"/>
          </w:tcPr>
          <w:p w:rsidR="00B36ABD" w:rsidRPr="003F64A4" w:rsidRDefault="00B36ABD" w:rsidP="009E2127">
            <w:pPr>
              <w:spacing w:line="360" w:lineRule="auto"/>
            </w:pPr>
            <w:r>
              <w:rPr>
                <w:sz w:val="22"/>
                <w:szCs w:val="22"/>
              </w:rPr>
              <w:t>3. Отсутствие детского травматизма</w:t>
            </w:r>
          </w:p>
        </w:tc>
        <w:tc>
          <w:tcPr>
            <w:tcW w:w="1960" w:type="dxa"/>
          </w:tcPr>
          <w:p w:rsidR="00B36ABD" w:rsidRPr="003F64A4" w:rsidRDefault="00B36ABD" w:rsidP="00CF529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38" w:type="dxa"/>
          </w:tcPr>
          <w:p w:rsidR="00B36ABD" w:rsidRPr="003F64A4" w:rsidRDefault="00B36ABD" w:rsidP="00E126F8">
            <w:pPr>
              <w:spacing w:line="360" w:lineRule="auto"/>
            </w:pPr>
          </w:p>
        </w:tc>
        <w:tc>
          <w:tcPr>
            <w:tcW w:w="1276" w:type="dxa"/>
          </w:tcPr>
          <w:p w:rsidR="00B36ABD" w:rsidRPr="003F64A4" w:rsidRDefault="00B36ABD" w:rsidP="00E126F8">
            <w:pPr>
              <w:spacing w:line="360" w:lineRule="auto"/>
            </w:pPr>
          </w:p>
        </w:tc>
        <w:tc>
          <w:tcPr>
            <w:tcW w:w="1418" w:type="dxa"/>
          </w:tcPr>
          <w:p w:rsidR="00B36ABD" w:rsidRPr="003F64A4" w:rsidRDefault="00B36ABD" w:rsidP="00E126F8">
            <w:pPr>
              <w:spacing w:line="360" w:lineRule="auto"/>
            </w:pPr>
          </w:p>
        </w:tc>
        <w:tc>
          <w:tcPr>
            <w:tcW w:w="1418" w:type="dxa"/>
          </w:tcPr>
          <w:p w:rsidR="00B36ABD" w:rsidRPr="003F64A4" w:rsidRDefault="00B36ABD" w:rsidP="00E126F8">
            <w:pPr>
              <w:spacing w:line="360" w:lineRule="auto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:rsidR="00B36ABD" w:rsidRPr="003F64A4" w:rsidRDefault="00B36ABD" w:rsidP="00E126F8">
            <w:pPr>
              <w:spacing w:line="360" w:lineRule="auto"/>
            </w:pPr>
            <w:r>
              <w:t>100</w:t>
            </w:r>
          </w:p>
        </w:tc>
        <w:tc>
          <w:tcPr>
            <w:tcW w:w="1484" w:type="dxa"/>
          </w:tcPr>
          <w:p w:rsidR="00B36ABD" w:rsidRPr="003F64A4" w:rsidRDefault="00B36ABD" w:rsidP="00E126F8">
            <w:pPr>
              <w:spacing w:line="360" w:lineRule="auto"/>
            </w:pPr>
            <w:r>
              <w:t>100</w:t>
            </w:r>
          </w:p>
        </w:tc>
        <w:tc>
          <w:tcPr>
            <w:tcW w:w="1895" w:type="dxa"/>
          </w:tcPr>
          <w:p w:rsidR="00B36ABD" w:rsidRPr="003F64A4" w:rsidRDefault="004E0600" w:rsidP="00E126F8">
            <w:pPr>
              <w:spacing w:line="360" w:lineRule="auto"/>
            </w:pPr>
            <w:r>
              <w:rPr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>
              <w:rPr>
                <w:sz w:val="22"/>
                <w:szCs w:val="22"/>
              </w:rPr>
              <w:t>Грач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</w:tr>
    </w:tbl>
    <w:p w:rsidR="00F32FBA" w:rsidRPr="003F64A4" w:rsidRDefault="00F32FBA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32FBA" w:rsidRPr="003F64A4" w:rsidRDefault="00F32FBA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Объем муниципальной услуги (в натуральных показателях)</w:t>
      </w: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2710"/>
        <w:gridCol w:w="1695"/>
        <w:gridCol w:w="1741"/>
        <w:gridCol w:w="1639"/>
        <w:gridCol w:w="1184"/>
        <w:gridCol w:w="1184"/>
        <w:gridCol w:w="2793"/>
      </w:tblGrid>
      <w:tr w:rsidR="00392F7E" w:rsidRPr="003F64A4" w:rsidTr="00CF5293">
        <w:trPr>
          <w:cantSplit/>
          <w:trHeight w:val="686"/>
        </w:trPr>
        <w:tc>
          <w:tcPr>
            <w:tcW w:w="2785" w:type="dxa"/>
            <w:vMerge w:val="restar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показателя</w:t>
            </w:r>
          </w:p>
        </w:tc>
        <w:tc>
          <w:tcPr>
            <w:tcW w:w="2710" w:type="dxa"/>
            <w:vMerge w:val="restar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измерения</w:t>
            </w:r>
          </w:p>
        </w:tc>
        <w:tc>
          <w:tcPr>
            <w:tcW w:w="7443" w:type="dxa"/>
            <w:gridSpan w:val="5"/>
            <w:vAlign w:val="center"/>
          </w:tcPr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 xml:space="preserve">Значение показателей объема </w:t>
            </w:r>
            <w:r w:rsidRPr="003F64A4">
              <w:rPr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2793" w:type="dxa"/>
            <w:vMerge w:val="restar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392F7E" w:rsidRPr="003F64A4" w:rsidTr="00CF5293">
        <w:trPr>
          <w:cantSplit/>
          <w:trHeight w:val="176"/>
        </w:trPr>
        <w:tc>
          <w:tcPr>
            <w:tcW w:w="2785" w:type="dxa"/>
            <w:vMerge/>
            <w:vAlign w:val="center"/>
          </w:tcPr>
          <w:p w:rsidR="00392F7E" w:rsidRPr="003F64A4" w:rsidRDefault="00392F7E" w:rsidP="00E126F8">
            <w:pPr>
              <w:spacing w:line="360" w:lineRule="auto"/>
              <w:jc w:val="center"/>
            </w:pPr>
          </w:p>
        </w:tc>
        <w:tc>
          <w:tcPr>
            <w:tcW w:w="2710" w:type="dxa"/>
            <w:vMerge/>
            <w:vAlign w:val="center"/>
          </w:tcPr>
          <w:p w:rsidR="00392F7E" w:rsidRPr="003F64A4" w:rsidRDefault="00392F7E" w:rsidP="00E126F8">
            <w:pPr>
              <w:spacing w:line="360" w:lineRule="auto"/>
              <w:jc w:val="center"/>
            </w:pPr>
          </w:p>
        </w:tc>
        <w:tc>
          <w:tcPr>
            <w:tcW w:w="1695" w:type="dxa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год</w:t>
            </w:r>
          </w:p>
        </w:tc>
        <w:tc>
          <w:tcPr>
            <w:tcW w:w="1741" w:type="dxa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39" w:type="dxa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год</w:t>
            </w:r>
          </w:p>
        </w:tc>
        <w:tc>
          <w:tcPr>
            <w:tcW w:w="1184" w:type="dxa"/>
            <w:vAlign w:val="center"/>
          </w:tcPr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184" w:type="dxa"/>
            <w:vAlign w:val="center"/>
          </w:tcPr>
          <w:p w:rsidR="00392F7E" w:rsidRPr="003F64A4" w:rsidRDefault="00392F7E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2793" w:type="dxa"/>
            <w:vMerge/>
            <w:vAlign w:val="center"/>
          </w:tcPr>
          <w:p w:rsidR="00392F7E" w:rsidRPr="003F64A4" w:rsidRDefault="00392F7E" w:rsidP="00E126F8">
            <w:pPr>
              <w:spacing w:line="360" w:lineRule="auto"/>
              <w:jc w:val="center"/>
            </w:pPr>
          </w:p>
        </w:tc>
      </w:tr>
      <w:tr w:rsidR="00392F7E" w:rsidRPr="003F64A4" w:rsidTr="00CF5293">
        <w:trPr>
          <w:trHeight w:val="343"/>
        </w:trPr>
        <w:tc>
          <w:tcPr>
            <w:tcW w:w="2785" w:type="dxa"/>
            <w:vAlign w:val="center"/>
          </w:tcPr>
          <w:p w:rsidR="00392F7E" w:rsidRPr="003F64A4" w:rsidRDefault="001E01D7" w:rsidP="00E126F8">
            <w:pPr>
              <w:spacing w:line="360" w:lineRule="auto"/>
            </w:pPr>
            <w:r w:rsidRPr="003F64A4">
              <w:rPr>
                <w:sz w:val="22"/>
                <w:szCs w:val="22"/>
              </w:rPr>
              <w:t>1.Количество детей дошкольного возраста, обеспеченных местами в МДОУ</w:t>
            </w:r>
          </w:p>
        </w:tc>
        <w:tc>
          <w:tcPr>
            <w:tcW w:w="2710" w:type="dxa"/>
            <w:vAlign w:val="center"/>
          </w:tcPr>
          <w:p w:rsidR="00392F7E" w:rsidRPr="003F64A4" w:rsidRDefault="001E01D7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Чел.</w:t>
            </w:r>
          </w:p>
        </w:tc>
        <w:tc>
          <w:tcPr>
            <w:tcW w:w="1695" w:type="dxa"/>
            <w:vAlign w:val="center"/>
          </w:tcPr>
          <w:p w:rsidR="00392F7E" w:rsidRPr="003F64A4" w:rsidRDefault="00CC69EB" w:rsidP="00CC69EB">
            <w:pPr>
              <w:spacing w:line="360" w:lineRule="auto"/>
              <w:jc w:val="center"/>
            </w:pPr>
            <w:r>
              <w:t>330</w:t>
            </w:r>
          </w:p>
        </w:tc>
        <w:tc>
          <w:tcPr>
            <w:tcW w:w="1741" w:type="dxa"/>
            <w:vAlign w:val="center"/>
          </w:tcPr>
          <w:p w:rsidR="00392F7E" w:rsidRPr="003F64A4" w:rsidRDefault="00CC69EB" w:rsidP="00E126F8">
            <w:pPr>
              <w:spacing w:line="360" w:lineRule="auto"/>
              <w:jc w:val="center"/>
            </w:pPr>
            <w:r>
              <w:t>325</w:t>
            </w:r>
          </w:p>
        </w:tc>
        <w:tc>
          <w:tcPr>
            <w:tcW w:w="1639" w:type="dxa"/>
            <w:vAlign w:val="center"/>
          </w:tcPr>
          <w:p w:rsidR="00392F7E" w:rsidRPr="003F64A4" w:rsidRDefault="002125E0" w:rsidP="00550AE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550AE2">
              <w:rPr>
                <w:sz w:val="22"/>
                <w:szCs w:val="22"/>
              </w:rPr>
              <w:t>0</w:t>
            </w:r>
            <w:r w:rsidR="00CC69EB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vAlign w:val="center"/>
          </w:tcPr>
          <w:p w:rsidR="00392F7E" w:rsidRPr="003F64A4" w:rsidRDefault="002323B4" w:rsidP="00550AE2">
            <w:pPr>
              <w:spacing w:line="360" w:lineRule="auto"/>
              <w:jc w:val="center"/>
            </w:pPr>
            <w:r>
              <w:t>3</w:t>
            </w:r>
            <w:r w:rsidR="00550AE2">
              <w:t>0</w:t>
            </w:r>
            <w:r>
              <w:t>0</w:t>
            </w:r>
          </w:p>
        </w:tc>
        <w:tc>
          <w:tcPr>
            <w:tcW w:w="1184" w:type="dxa"/>
            <w:vAlign w:val="center"/>
          </w:tcPr>
          <w:p w:rsidR="00392F7E" w:rsidRPr="003F64A4" w:rsidRDefault="002323B4" w:rsidP="00550AE2">
            <w:pPr>
              <w:spacing w:line="360" w:lineRule="auto"/>
              <w:jc w:val="center"/>
            </w:pPr>
            <w:r>
              <w:t>3</w:t>
            </w:r>
            <w:r w:rsidR="00550AE2">
              <w:t>0</w:t>
            </w:r>
            <w:r>
              <w:t>0</w:t>
            </w:r>
          </w:p>
        </w:tc>
        <w:tc>
          <w:tcPr>
            <w:tcW w:w="2793" w:type="dxa"/>
            <w:vAlign w:val="center"/>
          </w:tcPr>
          <w:p w:rsidR="00392F7E" w:rsidRPr="003F64A4" w:rsidRDefault="001E01D7" w:rsidP="00E126F8">
            <w:pPr>
              <w:spacing w:line="360" w:lineRule="auto"/>
              <w:jc w:val="center"/>
            </w:pPr>
            <w:r w:rsidRPr="003F64A4">
              <w:rPr>
                <w:sz w:val="22"/>
                <w:szCs w:val="22"/>
              </w:rPr>
              <w:t>Статистическая отчетность</w:t>
            </w:r>
          </w:p>
        </w:tc>
      </w:tr>
    </w:tbl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 xml:space="preserve">4. Порядок оказания муниципальной услуги </w:t>
      </w:r>
    </w:p>
    <w:p w:rsidR="000B6502" w:rsidRPr="003F64A4" w:rsidRDefault="00392F7E" w:rsidP="00E126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 xml:space="preserve">4.1. Нормативные правовые акты, регулирующие порядок оказания муниципальной услуги </w:t>
      </w:r>
    </w:p>
    <w:p w:rsidR="00392F7E" w:rsidRPr="003F64A4" w:rsidRDefault="000B6502" w:rsidP="00E303E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F64A4">
        <w:rPr>
          <w:rFonts w:ascii="Times New Roman" w:hAnsi="Times New Roman" w:cs="Times New Roman"/>
          <w:sz w:val="22"/>
          <w:szCs w:val="22"/>
        </w:rPr>
        <w:t>Федеральный закон от 06.10.2003г. № 131-ФЗ « Об общих принципах организации местного самоуправления  в Российской Федерации</w:t>
      </w:r>
      <w:r w:rsidR="006A0E23">
        <w:rPr>
          <w:rFonts w:ascii="Times New Roman" w:hAnsi="Times New Roman" w:cs="Times New Roman"/>
          <w:sz w:val="22"/>
          <w:szCs w:val="22"/>
        </w:rPr>
        <w:t xml:space="preserve">», Федеральный закон </w:t>
      </w:r>
      <w:r w:rsidRPr="003F64A4">
        <w:rPr>
          <w:rFonts w:ascii="Times New Roman" w:hAnsi="Times New Roman" w:cs="Times New Roman"/>
          <w:sz w:val="22"/>
          <w:szCs w:val="22"/>
        </w:rPr>
        <w:t xml:space="preserve"> от </w:t>
      </w:r>
      <w:r w:rsidR="00CF5293">
        <w:rPr>
          <w:rFonts w:ascii="Times New Roman" w:hAnsi="Times New Roman" w:cs="Times New Roman"/>
          <w:sz w:val="22"/>
          <w:szCs w:val="22"/>
        </w:rPr>
        <w:t>29 декабря</w:t>
      </w:r>
      <w:r w:rsidRPr="003F64A4">
        <w:rPr>
          <w:rFonts w:ascii="Times New Roman" w:hAnsi="Times New Roman" w:cs="Times New Roman"/>
          <w:sz w:val="22"/>
          <w:szCs w:val="22"/>
        </w:rPr>
        <w:t xml:space="preserve"> </w:t>
      </w:r>
      <w:r w:rsidR="00CF5293">
        <w:rPr>
          <w:rFonts w:ascii="Times New Roman" w:hAnsi="Times New Roman" w:cs="Times New Roman"/>
          <w:sz w:val="22"/>
          <w:szCs w:val="22"/>
        </w:rPr>
        <w:t>2012</w:t>
      </w:r>
      <w:r w:rsidRPr="003F64A4">
        <w:rPr>
          <w:rFonts w:ascii="Times New Roman" w:hAnsi="Times New Roman" w:cs="Times New Roman"/>
          <w:sz w:val="22"/>
          <w:szCs w:val="22"/>
        </w:rPr>
        <w:t>г. №</w:t>
      </w:r>
      <w:r w:rsidR="00CF5293">
        <w:rPr>
          <w:rFonts w:ascii="Times New Roman" w:hAnsi="Times New Roman" w:cs="Times New Roman"/>
          <w:sz w:val="22"/>
          <w:szCs w:val="22"/>
        </w:rPr>
        <w:t>3273-ФЗ</w:t>
      </w:r>
      <w:r w:rsidRPr="003F64A4">
        <w:rPr>
          <w:rFonts w:ascii="Times New Roman" w:hAnsi="Times New Roman" w:cs="Times New Roman"/>
          <w:sz w:val="22"/>
          <w:szCs w:val="22"/>
        </w:rPr>
        <w:t xml:space="preserve"> «Об образовании</w:t>
      </w:r>
      <w:r w:rsidR="00CF5293"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="00E303E4">
        <w:rPr>
          <w:rFonts w:ascii="Times New Roman" w:hAnsi="Times New Roman" w:cs="Times New Roman"/>
          <w:sz w:val="22"/>
          <w:szCs w:val="22"/>
        </w:rPr>
        <w:t>»</w:t>
      </w:r>
      <w:r w:rsidRPr="003F64A4">
        <w:rPr>
          <w:rFonts w:ascii="Times New Roman" w:hAnsi="Times New Roman" w:cs="Times New Roman"/>
          <w:sz w:val="22"/>
          <w:szCs w:val="22"/>
        </w:rPr>
        <w:t xml:space="preserve">, закон Оренбургской области от </w:t>
      </w:r>
      <w:r w:rsidR="00CF5293">
        <w:rPr>
          <w:rFonts w:ascii="Times New Roman" w:hAnsi="Times New Roman" w:cs="Times New Roman"/>
          <w:sz w:val="22"/>
          <w:szCs w:val="22"/>
        </w:rPr>
        <w:t>06 сентября 2013</w:t>
      </w:r>
      <w:r w:rsidRPr="003F64A4">
        <w:rPr>
          <w:rFonts w:ascii="Times New Roman" w:hAnsi="Times New Roman" w:cs="Times New Roman"/>
          <w:sz w:val="22"/>
          <w:szCs w:val="22"/>
        </w:rPr>
        <w:t>г. №</w:t>
      </w:r>
      <w:r w:rsidR="00CF5293">
        <w:rPr>
          <w:rFonts w:ascii="Times New Roman" w:hAnsi="Times New Roman" w:cs="Times New Roman"/>
          <w:sz w:val="22"/>
          <w:szCs w:val="22"/>
        </w:rPr>
        <w:t>1698/506-</w:t>
      </w:r>
      <w:r w:rsidR="00CF5293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CF5293">
        <w:rPr>
          <w:rFonts w:ascii="Times New Roman" w:hAnsi="Times New Roman" w:cs="Times New Roman"/>
          <w:sz w:val="22"/>
          <w:szCs w:val="22"/>
        </w:rPr>
        <w:t>-03</w:t>
      </w:r>
      <w:r w:rsidRPr="003F64A4">
        <w:rPr>
          <w:rFonts w:ascii="Times New Roman" w:hAnsi="Times New Roman" w:cs="Times New Roman"/>
          <w:sz w:val="22"/>
          <w:szCs w:val="22"/>
        </w:rPr>
        <w:t xml:space="preserve"> «Об образовании в Оренбургской области»</w:t>
      </w:r>
      <w:r w:rsidR="00CB333A">
        <w:rPr>
          <w:rFonts w:ascii="Times New Roman" w:hAnsi="Times New Roman" w:cs="Times New Roman"/>
          <w:sz w:val="22"/>
          <w:szCs w:val="22"/>
        </w:rPr>
        <w:t xml:space="preserve">,  Постановление администрации </w:t>
      </w:r>
      <w:r w:rsidR="00A5732D" w:rsidRPr="003F64A4">
        <w:rPr>
          <w:rFonts w:ascii="Times New Roman" w:hAnsi="Times New Roman" w:cs="Times New Roman"/>
          <w:sz w:val="22"/>
          <w:szCs w:val="22"/>
        </w:rPr>
        <w:t>муниципального об</w:t>
      </w:r>
      <w:r w:rsidR="00CB333A">
        <w:rPr>
          <w:rFonts w:ascii="Times New Roman" w:hAnsi="Times New Roman" w:cs="Times New Roman"/>
          <w:sz w:val="22"/>
          <w:szCs w:val="22"/>
        </w:rPr>
        <w:t xml:space="preserve">разования </w:t>
      </w:r>
      <w:proofErr w:type="spellStart"/>
      <w:r w:rsidR="00CB333A">
        <w:rPr>
          <w:rFonts w:ascii="Times New Roman" w:hAnsi="Times New Roman" w:cs="Times New Roman"/>
          <w:sz w:val="22"/>
          <w:szCs w:val="22"/>
        </w:rPr>
        <w:t>Грачевский</w:t>
      </w:r>
      <w:proofErr w:type="spellEnd"/>
      <w:r w:rsidR="00CB333A">
        <w:rPr>
          <w:rFonts w:ascii="Times New Roman" w:hAnsi="Times New Roman" w:cs="Times New Roman"/>
          <w:sz w:val="22"/>
          <w:szCs w:val="22"/>
        </w:rPr>
        <w:t xml:space="preserve"> район от </w:t>
      </w:r>
      <w:r w:rsidR="00CF5293">
        <w:rPr>
          <w:rFonts w:ascii="Times New Roman" w:hAnsi="Times New Roman" w:cs="Times New Roman"/>
          <w:sz w:val="22"/>
          <w:szCs w:val="22"/>
        </w:rPr>
        <w:t>27.05.2014</w:t>
      </w:r>
      <w:r w:rsidR="00CB333A">
        <w:rPr>
          <w:rFonts w:ascii="Times New Roman" w:hAnsi="Times New Roman" w:cs="Times New Roman"/>
          <w:sz w:val="22"/>
          <w:szCs w:val="22"/>
        </w:rPr>
        <w:t>г. №</w:t>
      </w:r>
      <w:r w:rsidR="00CF5293">
        <w:rPr>
          <w:rFonts w:ascii="Times New Roman" w:hAnsi="Times New Roman" w:cs="Times New Roman"/>
          <w:sz w:val="22"/>
          <w:szCs w:val="22"/>
        </w:rPr>
        <w:t xml:space="preserve"> 311</w:t>
      </w:r>
      <w:r w:rsidR="00CB333A">
        <w:rPr>
          <w:rFonts w:ascii="Times New Roman" w:hAnsi="Times New Roman" w:cs="Times New Roman"/>
          <w:sz w:val="22"/>
          <w:szCs w:val="22"/>
        </w:rPr>
        <w:t>п</w:t>
      </w:r>
      <w:r w:rsidR="00C914AB" w:rsidRPr="003F64A4">
        <w:rPr>
          <w:rFonts w:ascii="Times New Roman" w:hAnsi="Times New Roman" w:cs="Times New Roman"/>
          <w:sz w:val="22"/>
          <w:szCs w:val="22"/>
        </w:rPr>
        <w:t xml:space="preserve"> </w:t>
      </w:r>
      <w:r w:rsidR="00A5732D" w:rsidRPr="003F64A4">
        <w:rPr>
          <w:rFonts w:ascii="Times New Roman" w:hAnsi="Times New Roman" w:cs="Times New Roman"/>
          <w:sz w:val="22"/>
          <w:szCs w:val="22"/>
        </w:rPr>
        <w:t xml:space="preserve"> «О</w:t>
      </w:r>
      <w:r w:rsidR="00CB333A">
        <w:rPr>
          <w:rFonts w:ascii="Times New Roman" w:hAnsi="Times New Roman" w:cs="Times New Roman"/>
          <w:sz w:val="22"/>
          <w:szCs w:val="22"/>
        </w:rPr>
        <w:t>б установлении</w:t>
      </w:r>
      <w:r w:rsidR="00A5732D" w:rsidRPr="003F64A4">
        <w:rPr>
          <w:rFonts w:ascii="Times New Roman" w:hAnsi="Times New Roman" w:cs="Times New Roman"/>
          <w:sz w:val="22"/>
          <w:szCs w:val="22"/>
        </w:rPr>
        <w:t xml:space="preserve"> </w:t>
      </w:r>
      <w:r w:rsidR="00CB333A">
        <w:rPr>
          <w:rFonts w:ascii="Times New Roman" w:hAnsi="Times New Roman" w:cs="Times New Roman"/>
          <w:sz w:val="22"/>
          <w:szCs w:val="22"/>
        </w:rPr>
        <w:t xml:space="preserve">родительской  платы за </w:t>
      </w:r>
      <w:r w:rsidR="00CF5293">
        <w:rPr>
          <w:rFonts w:ascii="Times New Roman" w:hAnsi="Times New Roman" w:cs="Times New Roman"/>
          <w:sz w:val="22"/>
          <w:szCs w:val="22"/>
        </w:rPr>
        <w:t>присмотр и уход за</w:t>
      </w:r>
      <w:proofErr w:type="gramEnd"/>
      <w:r w:rsidR="00CF5293">
        <w:rPr>
          <w:rFonts w:ascii="Times New Roman" w:hAnsi="Times New Roman" w:cs="Times New Roman"/>
          <w:sz w:val="22"/>
          <w:szCs w:val="22"/>
        </w:rPr>
        <w:t xml:space="preserve"> детьми, посещающими</w:t>
      </w:r>
      <w:r w:rsidR="00E303E4">
        <w:rPr>
          <w:rFonts w:ascii="Times New Roman" w:hAnsi="Times New Roman" w:cs="Times New Roman"/>
          <w:sz w:val="22"/>
          <w:szCs w:val="22"/>
        </w:rPr>
        <w:t xml:space="preserve"> образовательные организации, реализующие образовательную программу дошкольного образования».</w:t>
      </w:r>
      <w:r w:rsidR="00F26CA5" w:rsidRPr="003F64A4">
        <w:rPr>
          <w:rFonts w:ascii="Times New Roman" w:hAnsi="Times New Roman" w:cs="Times New Roman"/>
          <w:sz w:val="22"/>
          <w:szCs w:val="22"/>
        </w:rPr>
        <w:t xml:space="preserve"> Постановление администрации</w:t>
      </w:r>
      <w:r w:rsidR="00C914AB" w:rsidRPr="003F64A4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="00C914AB" w:rsidRPr="003F64A4">
        <w:rPr>
          <w:rFonts w:ascii="Times New Roman" w:hAnsi="Times New Roman" w:cs="Times New Roman"/>
          <w:sz w:val="22"/>
          <w:szCs w:val="22"/>
        </w:rPr>
        <w:t>Грачевский</w:t>
      </w:r>
      <w:proofErr w:type="spellEnd"/>
      <w:r w:rsidR="00C914AB" w:rsidRPr="003F64A4">
        <w:rPr>
          <w:rFonts w:ascii="Times New Roman" w:hAnsi="Times New Roman" w:cs="Times New Roman"/>
          <w:sz w:val="22"/>
          <w:szCs w:val="22"/>
        </w:rPr>
        <w:t xml:space="preserve"> район от </w:t>
      </w:r>
      <w:r w:rsidR="00B83FA0" w:rsidRPr="003F64A4">
        <w:rPr>
          <w:rFonts w:ascii="Times New Roman" w:hAnsi="Times New Roman" w:cs="Times New Roman"/>
          <w:sz w:val="22"/>
          <w:szCs w:val="22"/>
        </w:rPr>
        <w:t>30.03.11г.</w:t>
      </w:r>
      <w:r w:rsidR="00317059" w:rsidRPr="003F64A4">
        <w:rPr>
          <w:rFonts w:ascii="Times New Roman" w:hAnsi="Times New Roman" w:cs="Times New Roman"/>
          <w:sz w:val="22"/>
          <w:szCs w:val="22"/>
        </w:rPr>
        <w:t xml:space="preserve"> №320</w:t>
      </w:r>
      <w:r w:rsidR="00C914AB" w:rsidRPr="003F64A4">
        <w:rPr>
          <w:rFonts w:ascii="Times New Roman" w:hAnsi="Times New Roman" w:cs="Times New Roman"/>
          <w:sz w:val="22"/>
          <w:szCs w:val="22"/>
        </w:rPr>
        <w:t>-п «О порядке формирования и финансового обеспечения выполнения муниципального задания в отношении муниципальных учреждений</w:t>
      </w:r>
      <w:r w:rsidR="00B83FA0" w:rsidRPr="003F64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3FA0" w:rsidRPr="003F64A4">
        <w:rPr>
          <w:rFonts w:ascii="Times New Roman" w:hAnsi="Times New Roman" w:cs="Times New Roman"/>
          <w:sz w:val="22"/>
          <w:szCs w:val="22"/>
        </w:rPr>
        <w:t>Грачевского</w:t>
      </w:r>
      <w:proofErr w:type="spellEnd"/>
      <w:r w:rsidR="00B83FA0" w:rsidRPr="003F64A4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C914AB" w:rsidRPr="003F64A4">
        <w:rPr>
          <w:rFonts w:ascii="Times New Roman" w:hAnsi="Times New Roman" w:cs="Times New Roman"/>
          <w:sz w:val="22"/>
          <w:szCs w:val="22"/>
        </w:rPr>
        <w:t>,</w:t>
      </w:r>
      <w:r w:rsidR="00B83FA0" w:rsidRPr="003F64A4">
        <w:rPr>
          <w:rFonts w:ascii="Times New Roman" w:hAnsi="Times New Roman" w:cs="Times New Roman"/>
          <w:sz w:val="22"/>
          <w:szCs w:val="22"/>
        </w:rPr>
        <w:t xml:space="preserve"> </w:t>
      </w:r>
      <w:r w:rsidR="00FD4098" w:rsidRPr="003F64A4">
        <w:rPr>
          <w:rFonts w:ascii="Times New Roman" w:hAnsi="Times New Roman" w:cs="Times New Roman"/>
          <w:sz w:val="22"/>
          <w:szCs w:val="22"/>
        </w:rPr>
        <w:t xml:space="preserve">порядке определения </w:t>
      </w:r>
      <w:r w:rsidR="00E303E4" w:rsidRPr="003F64A4">
        <w:rPr>
          <w:rFonts w:ascii="Times New Roman" w:hAnsi="Times New Roman" w:cs="Times New Roman"/>
          <w:sz w:val="22"/>
          <w:szCs w:val="22"/>
        </w:rPr>
        <w:t>объема</w:t>
      </w:r>
      <w:r w:rsidR="00FD4098" w:rsidRPr="003F64A4">
        <w:rPr>
          <w:rFonts w:ascii="Times New Roman" w:hAnsi="Times New Roman" w:cs="Times New Roman"/>
          <w:sz w:val="22"/>
          <w:szCs w:val="22"/>
        </w:rPr>
        <w:t xml:space="preserve"> и условия предоставления субсидий муниципальным бюджетным и автономным учреждениям», </w:t>
      </w:r>
      <w:r w:rsidR="00C914AB" w:rsidRPr="003F64A4">
        <w:rPr>
          <w:rFonts w:ascii="Times New Roman" w:hAnsi="Times New Roman" w:cs="Times New Roman"/>
          <w:sz w:val="22"/>
          <w:szCs w:val="22"/>
        </w:rPr>
        <w:t xml:space="preserve">устав </w:t>
      </w:r>
      <w:r w:rsidR="00C914AB" w:rsidRPr="003F64A4">
        <w:rPr>
          <w:rFonts w:ascii="Times New Roman" w:hAnsi="Times New Roman" w:cs="Times New Roman"/>
          <w:sz w:val="22"/>
          <w:szCs w:val="22"/>
        </w:rPr>
        <w:lastRenderedPageBreak/>
        <w:t>М</w:t>
      </w:r>
      <w:r w:rsidR="006A0E23">
        <w:rPr>
          <w:rFonts w:ascii="Times New Roman" w:hAnsi="Times New Roman" w:cs="Times New Roman"/>
          <w:sz w:val="22"/>
          <w:szCs w:val="22"/>
        </w:rPr>
        <w:t>Б</w:t>
      </w:r>
      <w:r w:rsidR="00E303E4">
        <w:rPr>
          <w:rFonts w:ascii="Times New Roman" w:hAnsi="Times New Roman" w:cs="Times New Roman"/>
          <w:sz w:val="22"/>
          <w:szCs w:val="22"/>
        </w:rPr>
        <w:t xml:space="preserve">ДОУ, постановление администрации </w:t>
      </w:r>
      <w:proofErr w:type="spellStart"/>
      <w:r w:rsidR="00E303E4">
        <w:rPr>
          <w:rFonts w:ascii="Times New Roman" w:hAnsi="Times New Roman" w:cs="Times New Roman"/>
          <w:sz w:val="22"/>
          <w:szCs w:val="22"/>
        </w:rPr>
        <w:t>Грачевского</w:t>
      </w:r>
      <w:proofErr w:type="spellEnd"/>
      <w:r w:rsidR="00E303E4">
        <w:rPr>
          <w:rFonts w:ascii="Times New Roman" w:hAnsi="Times New Roman" w:cs="Times New Roman"/>
          <w:sz w:val="22"/>
          <w:szCs w:val="22"/>
        </w:rPr>
        <w:t xml:space="preserve"> района от 10.06.2013 года «Об утверждении реестра муниципальных (государственных</w:t>
      </w:r>
      <w:proofErr w:type="gramStart"/>
      <w:r w:rsidR="00E303E4">
        <w:rPr>
          <w:rFonts w:ascii="Times New Roman" w:hAnsi="Times New Roman" w:cs="Times New Roman"/>
          <w:sz w:val="22"/>
          <w:szCs w:val="22"/>
        </w:rPr>
        <w:t>)у</w:t>
      </w:r>
      <w:proofErr w:type="gramEnd"/>
      <w:r w:rsidR="00E303E4">
        <w:rPr>
          <w:rFonts w:ascii="Times New Roman" w:hAnsi="Times New Roman" w:cs="Times New Roman"/>
          <w:sz w:val="22"/>
          <w:szCs w:val="22"/>
        </w:rPr>
        <w:t xml:space="preserve">слуг (функций) муниципального образования </w:t>
      </w:r>
      <w:proofErr w:type="spellStart"/>
      <w:r w:rsidR="00E303E4">
        <w:rPr>
          <w:rFonts w:ascii="Times New Roman" w:hAnsi="Times New Roman" w:cs="Times New Roman"/>
          <w:sz w:val="22"/>
          <w:szCs w:val="22"/>
        </w:rPr>
        <w:t>Грачевский</w:t>
      </w:r>
      <w:proofErr w:type="spellEnd"/>
      <w:r w:rsidR="00E303E4">
        <w:rPr>
          <w:rFonts w:ascii="Times New Roman" w:hAnsi="Times New Roman" w:cs="Times New Roman"/>
          <w:sz w:val="22"/>
          <w:szCs w:val="22"/>
        </w:rPr>
        <w:t xml:space="preserve"> район».</w:t>
      </w:r>
      <w:r w:rsidR="00392F7E" w:rsidRPr="003F64A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4.2. Порядок  информирования  потенциальных  потребителей муниципальной услуги</w:t>
      </w: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81"/>
        <w:gridCol w:w="6237"/>
        <w:gridCol w:w="4292"/>
      </w:tblGrid>
      <w:tr w:rsidR="00392F7E" w:rsidRPr="003F64A4" w:rsidTr="000B53B9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392F7E" w:rsidRPr="003F64A4" w:rsidTr="000B53B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914AB" w:rsidRPr="003F64A4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392F7E" w:rsidRPr="003F64A4" w:rsidTr="000B53B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914AB" w:rsidRPr="003F64A4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Официальные  и иные документы о деятельности учрежден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7E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</w:tr>
      <w:tr w:rsidR="00C914AB" w:rsidRPr="003F64A4" w:rsidTr="000B53B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B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3. Родительские собр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B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B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1 раз в </w:t>
            </w:r>
            <w:r w:rsidR="003E2B94" w:rsidRPr="003F64A4"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</w:p>
        </w:tc>
      </w:tr>
      <w:tr w:rsidR="00C914AB" w:rsidRPr="003F64A4" w:rsidTr="000B53B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B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4. СМИ, Интернет (сайт МДОУ)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B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Официальные и иные документы о деятельности учреждени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AB" w:rsidRPr="003F64A4" w:rsidRDefault="00C914AB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5. Основания  для досрочного прекращения исполнения муниципального задания</w:t>
      </w:r>
    </w:p>
    <w:p w:rsidR="003F68FC" w:rsidRPr="003F64A4" w:rsidRDefault="003F68FC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- реорганизация или ликвидация образовательного учреждения,</w:t>
      </w:r>
    </w:p>
    <w:p w:rsidR="003F68FC" w:rsidRPr="003F64A4" w:rsidRDefault="003F68FC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-отсутствие лицензии на право осуществления образовательной деятельности.</w:t>
      </w:r>
    </w:p>
    <w:p w:rsidR="003F68FC" w:rsidRPr="003F64A4" w:rsidRDefault="003F68FC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F68FC" w:rsidRPr="003F64A4" w:rsidRDefault="003F68FC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 xml:space="preserve">6. Предельные цены (тарифы) на оплату муниципальной услуги в случаях, если законодательством  предусмотрено их оказание на платной основе </w:t>
      </w:r>
    </w:p>
    <w:p w:rsidR="003F68FC" w:rsidRPr="003F64A4" w:rsidRDefault="003F68FC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Предельные цены (тарифы) на оплату муниципальной усл</w:t>
      </w:r>
      <w:r w:rsidR="007100C0" w:rsidRPr="003F64A4">
        <w:rPr>
          <w:rFonts w:ascii="Times New Roman" w:hAnsi="Times New Roman" w:cs="Times New Roman"/>
          <w:sz w:val="22"/>
          <w:szCs w:val="22"/>
        </w:rPr>
        <w:t xml:space="preserve">уги устанавливаются Постановлением главы администрации </w:t>
      </w:r>
      <w:proofErr w:type="spellStart"/>
      <w:r w:rsidR="007100C0" w:rsidRPr="003F64A4">
        <w:rPr>
          <w:rFonts w:ascii="Times New Roman" w:hAnsi="Times New Roman" w:cs="Times New Roman"/>
          <w:sz w:val="22"/>
          <w:szCs w:val="22"/>
        </w:rPr>
        <w:t>Грачевского</w:t>
      </w:r>
      <w:proofErr w:type="spellEnd"/>
      <w:r w:rsidR="007100C0" w:rsidRPr="003F64A4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3F64A4">
        <w:rPr>
          <w:rFonts w:ascii="Times New Roman" w:hAnsi="Times New Roman" w:cs="Times New Roman"/>
          <w:sz w:val="22"/>
          <w:szCs w:val="22"/>
        </w:rPr>
        <w:t>.</w:t>
      </w:r>
    </w:p>
    <w:p w:rsidR="003F68FC" w:rsidRPr="003F64A4" w:rsidRDefault="003F68FC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F5DAF" w:rsidRPr="003F64A4" w:rsidRDefault="00EF5DAF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F5DAF" w:rsidRPr="003F64A4" w:rsidRDefault="00EF5DAF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6.1. Нормативный правовой акт, устанавливающий цены (тарифы), либо порядок их установления</w:t>
      </w:r>
    </w:p>
    <w:p w:rsidR="00392F7E" w:rsidRPr="003F64A4" w:rsidRDefault="003F68FC" w:rsidP="00E126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EF5DAF" w:rsidRPr="003F64A4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3F64A4">
        <w:rPr>
          <w:rFonts w:ascii="Times New Roman" w:hAnsi="Times New Roman" w:cs="Times New Roman"/>
          <w:sz w:val="22"/>
          <w:szCs w:val="22"/>
        </w:rPr>
        <w:t xml:space="preserve">Ст. </w:t>
      </w:r>
      <w:r w:rsidR="00E54519">
        <w:rPr>
          <w:rFonts w:ascii="Times New Roman" w:hAnsi="Times New Roman" w:cs="Times New Roman"/>
          <w:sz w:val="22"/>
          <w:szCs w:val="22"/>
        </w:rPr>
        <w:t>101</w:t>
      </w:r>
      <w:r w:rsidRPr="003F64A4">
        <w:rPr>
          <w:rFonts w:ascii="Times New Roman" w:hAnsi="Times New Roman" w:cs="Times New Roman"/>
          <w:sz w:val="22"/>
          <w:szCs w:val="22"/>
        </w:rPr>
        <w:t xml:space="preserve"> Закона РФ от </w:t>
      </w:r>
      <w:r w:rsidR="00E54519">
        <w:rPr>
          <w:rFonts w:ascii="Times New Roman" w:hAnsi="Times New Roman" w:cs="Times New Roman"/>
          <w:sz w:val="22"/>
          <w:szCs w:val="22"/>
        </w:rPr>
        <w:t>29.12.2012</w:t>
      </w:r>
      <w:r w:rsidRPr="003F64A4">
        <w:rPr>
          <w:rFonts w:ascii="Times New Roman" w:hAnsi="Times New Roman" w:cs="Times New Roman"/>
          <w:sz w:val="22"/>
          <w:szCs w:val="22"/>
        </w:rPr>
        <w:t>2г. №</w:t>
      </w:r>
      <w:r w:rsidR="00E54519">
        <w:rPr>
          <w:rFonts w:ascii="Times New Roman" w:hAnsi="Times New Roman" w:cs="Times New Roman"/>
          <w:sz w:val="22"/>
          <w:szCs w:val="22"/>
        </w:rPr>
        <w:t>3273-ФЗ</w:t>
      </w:r>
      <w:r w:rsidRPr="003F64A4">
        <w:rPr>
          <w:rFonts w:ascii="Times New Roman" w:hAnsi="Times New Roman" w:cs="Times New Roman"/>
          <w:sz w:val="22"/>
          <w:szCs w:val="22"/>
        </w:rPr>
        <w:t xml:space="preserve"> «Об образовании</w:t>
      </w:r>
      <w:r w:rsidR="00E54519"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Pr="003F64A4">
        <w:rPr>
          <w:rFonts w:ascii="Times New Roman" w:hAnsi="Times New Roman" w:cs="Times New Roman"/>
          <w:sz w:val="22"/>
          <w:szCs w:val="22"/>
        </w:rPr>
        <w:t>», Постановление Правительства РФ  от 30.12.2006 №849 «О перечне затрат, учитываемых при установлении родительской платы за содержание ребенка в государственных и муниципальных  образовательных учреждениях, реализующих основную общеобразовательную программу дошкольного образования», ст.16,17 Федерального закона РФ от 06.10.2003г. №131-ФЗ «Об общих принципах</w:t>
      </w:r>
      <w:r w:rsidR="000066C9" w:rsidRPr="003F64A4">
        <w:rPr>
          <w:rFonts w:ascii="Times New Roman" w:hAnsi="Times New Roman" w:cs="Times New Roman"/>
          <w:sz w:val="22"/>
          <w:szCs w:val="22"/>
        </w:rPr>
        <w:t xml:space="preserve"> </w:t>
      </w:r>
      <w:r w:rsidRPr="003F64A4">
        <w:rPr>
          <w:rFonts w:ascii="Times New Roman" w:hAnsi="Times New Roman" w:cs="Times New Roman"/>
          <w:sz w:val="22"/>
          <w:szCs w:val="22"/>
        </w:rPr>
        <w:t>организации местного</w:t>
      </w:r>
      <w:r w:rsidR="000066C9" w:rsidRPr="003F64A4">
        <w:rPr>
          <w:rFonts w:ascii="Times New Roman" w:hAnsi="Times New Roman" w:cs="Times New Roman"/>
          <w:sz w:val="22"/>
          <w:szCs w:val="22"/>
        </w:rPr>
        <w:t xml:space="preserve"> самоуправления в Российс</w:t>
      </w:r>
      <w:r w:rsidR="003B7922">
        <w:rPr>
          <w:rFonts w:ascii="Times New Roman" w:hAnsi="Times New Roman" w:cs="Times New Roman"/>
          <w:sz w:val="22"/>
          <w:szCs w:val="22"/>
        </w:rPr>
        <w:t>кой Федерации</w:t>
      </w:r>
      <w:proofErr w:type="gramEnd"/>
      <w:r w:rsidR="003B7922">
        <w:rPr>
          <w:rFonts w:ascii="Times New Roman" w:hAnsi="Times New Roman" w:cs="Times New Roman"/>
          <w:sz w:val="22"/>
          <w:szCs w:val="22"/>
        </w:rPr>
        <w:t xml:space="preserve">», </w:t>
      </w:r>
      <w:proofErr w:type="gramStart"/>
      <w:r w:rsidR="003B7922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МО </w:t>
      </w:r>
      <w:proofErr w:type="spellStart"/>
      <w:r w:rsidR="003B7922">
        <w:rPr>
          <w:rFonts w:ascii="Times New Roman" w:hAnsi="Times New Roman" w:cs="Times New Roman"/>
          <w:sz w:val="22"/>
          <w:szCs w:val="22"/>
        </w:rPr>
        <w:t>Грачевский</w:t>
      </w:r>
      <w:proofErr w:type="spellEnd"/>
      <w:r w:rsidR="003B7922">
        <w:rPr>
          <w:rFonts w:ascii="Times New Roman" w:hAnsi="Times New Roman" w:cs="Times New Roman"/>
          <w:sz w:val="22"/>
          <w:szCs w:val="22"/>
        </w:rPr>
        <w:t xml:space="preserve"> район от </w:t>
      </w:r>
      <w:r w:rsidR="00E303E4">
        <w:rPr>
          <w:rFonts w:ascii="Times New Roman" w:hAnsi="Times New Roman" w:cs="Times New Roman"/>
          <w:sz w:val="22"/>
          <w:szCs w:val="22"/>
        </w:rPr>
        <w:t>27.05.2014</w:t>
      </w:r>
      <w:r w:rsidR="003B7922">
        <w:rPr>
          <w:rFonts w:ascii="Times New Roman" w:hAnsi="Times New Roman" w:cs="Times New Roman"/>
          <w:sz w:val="22"/>
          <w:szCs w:val="22"/>
        </w:rPr>
        <w:t>г №</w:t>
      </w:r>
      <w:r w:rsidR="00E303E4">
        <w:rPr>
          <w:rFonts w:ascii="Times New Roman" w:hAnsi="Times New Roman" w:cs="Times New Roman"/>
          <w:sz w:val="22"/>
          <w:szCs w:val="22"/>
        </w:rPr>
        <w:t>311</w:t>
      </w:r>
      <w:r w:rsidR="003B7922">
        <w:rPr>
          <w:rFonts w:ascii="Times New Roman" w:hAnsi="Times New Roman" w:cs="Times New Roman"/>
          <w:sz w:val="22"/>
          <w:szCs w:val="22"/>
        </w:rPr>
        <w:t>п  «</w:t>
      </w:r>
      <w:r w:rsidR="00E303E4" w:rsidRPr="003F64A4">
        <w:rPr>
          <w:rFonts w:ascii="Times New Roman" w:hAnsi="Times New Roman" w:cs="Times New Roman"/>
          <w:sz w:val="22"/>
          <w:szCs w:val="22"/>
        </w:rPr>
        <w:t>О</w:t>
      </w:r>
      <w:r w:rsidR="00E303E4">
        <w:rPr>
          <w:rFonts w:ascii="Times New Roman" w:hAnsi="Times New Roman" w:cs="Times New Roman"/>
          <w:sz w:val="22"/>
          <w:szCs w:val="22"/>
        </w:rPr>
        <w:t>б установлении</w:t>
      </w:r>
      <w:r w:rsidR="00E303E4" w:rsidRPr="003F64A4">
        <w:rPr>
          <w:rFonts w:ascii="Times New Roman" w:hAnsi="Times New Roman" w:cs="Times New Roman"/>
          <w:sz w:val="22"/>
          <w:szCs w:val="22"/>
        </w:rPr>
        <w:t xml:space="preserve"> </w:t>
      </w:r>
      <w:r w:rsidR="00E303E4">
        <w:rPr>
          <w:rFonts w:ascii="Times New Roman" w:hAnsi="Times New Roman" w:cs="Times New Roman"/>
          <w:sz w:val="22"/>
          <w:szCs w:val="22"/>
        </w:rPr>
        <w:t>родительской 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58256D" w:rsidRPr="003F64A4">
        <w:rPr>
          <w:rFonts w:ascii="Times New Roman" w:hAnsi="Times New Roman" w:cs="Times New Roman"/>
          <w:sz w:val="22"/>
          <w:szCs w:val="22"/>
        </w:rPr>
        <w:t xml:space="preserve">», Постановление от 01.03.2011г. №204-п «О порядке определения платы за оказание услуг (выполнение работ), относящихся к основным видам деятельности бюджетных учреждений </w:t>
      </w:r>
      <w:proofErr w:type="spellStart"/>
      <w:r w:rsidR="0058256D" w:rsidRPr="003F64A4">
        <w:rPr>
          <w:rFonts w:ascii="Times New Roman" w:hAnsi="Times New Roman" w:cs="Times New Roman"/>
          <w:sz w:val="22"/>
          <w:szCs w:val="22"/>
        </w:rPr>
        <w:t>Грачевского</w:t>
      </w:r>
      <w:proofErr w:type="spellEnd"/>
      <w:r w:rsidR="0058256D" w:rsidRPr="003F64A4">
        <w:rPr>
          <w:rFonts w:ascii="Times New Roman" w:hAnsi="Times New Roman" w:cs="Times New Roman"/>
          <w:sz w:val="22"/>
          <w:szCs w:val="22"/>
        </w:rPr>
        <w:t xml:space="preserve"> района  и осуществляемым ими  на платной основе для граждан и юридических</w:t>
      </w:r>
      <w:proofErr w:type="gramEnd"/>
      <w:r w:rsidR="0058256D" w:rsidRPr="003F64A4">
        <w:rPr>
          <w:rFonts w:ascii="Times New Roman" w:hAnsi="Times New Roman" w:cs="Times New Roman"/>
          <w:sz w:val="22"/>
          <w:szCs w:val="22"/>
        </w:rPr>
        <w:t xml:space="preserve"> лиц».</w:t>
      </w: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 xml:space="preserve">6.2. Орган, устанавливающий  цены  (тарифы) </w:t>
      </w:r>
      <w:r w:rsidR="000066C9" w:rsidRPr="003F64A4">
        <w:rPr>
          <w:rFonts w:ascii="Times New Roman" w:hAnsi="Times New Roman" w:cs="Times New Roman"/>
          <w:sz w:val="22"/>
          <w:szCs w:val="22"/>
        </w:rPr>
        <w:t xml:space="preserve"> </w:t>
      </w:r>
      <w:r w:rsidR="008F5284" w:rsidRPr="003F64A4">
        <w:rPr>
          <w:rFonts w:ascii="Times New Roman" w:hAnsi="Times New Roman" w:cs="Times New Roman"/>
          <w:sz w:val="22"/>
          <w:szCs w:val="22"/>
        </w:rPr>
        <w:t>Администрация</w:t>
      </w:r>
      <w:r w:rsidR="000066C9" w:rsidRPr="003F64A4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8F5284" w:rsidRPr="003F64A4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0066C9" w:rsidRPr="003F64A4">
        <w:rPr>
          <w:rFonts w:ascii="Times New Roman" w:hAnsi="Times New Roman" w:cs="Times New Roman"/>
          <w:sz w:val="22"/>
          <w:szCs w:val="22"/>
        </w:rPr>
        <w:t>Грачевский</w:t>
      </w:r>
      <w:proofErr w:type="spellEnd"/>
      <w:r w:rsidR="000066C9" w:rsidRPr="003F64A4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8F5284" w:rsidRPr="003F64A4">
        <w:rPr>
          <w:rFonts w:ascii="Times New Roman" w:hAnsi="Times New Roman" w:cs="Times New Roman"/>
          <w:sz w:val="22"/>
          <w:szCs w:val="22"/>
        </w:rPr>
        <w:t>»</w:t>
      </w:r>
      <w:r w:rsidR="000066C9" w:rsidRPr="003F64A4">
        <w:rPr>
          <w:rFonts w:ascii="Times New Roman" w:hAnsi="Times New Roman" w:cs="Times New Roman"/>
          <w:sz w:val="22"/>
          <w:szCs w:val="22"/>
        </w:rPr>
        <w:t>.</w:t>
      </w:r>
    </w:p>
    <w:p w:rsidR="00E126F8" w:rsidRPr="003F64A4" w:rsidRDefault="00E126F8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6.3. Значения предельных цен (тарифов</w:t>
      </w:r>
      <w:r w:rsidR="000066C9" w:rsidRPr="003F64A4">
        <w:rPr>
          <w:rFonts w:ascii="Times New Roman" w:hAnsi="Times New Roman" w:cs="Times New Roman"/>
          <w:sz w:val="22"/>
          <w:szCs w:val="22"/>
        </w:rPr>
        <w:t xml:space="preserve">) родительская плата </w:t>
      </w:r>
      <w:r w:rsidR="003E2B94" w:rsidRPr="003F64A4">
        <w:rPr>
          <w:rFonts w:ascii="Times New Roman" w:hAnsi="Times New Roman" w:cs="Times New Roman"/>
          <w:sz w:val="22"/>
          <w:szCs w:val="22"/>
        </w:rPr>
        <w:t xml:space="preserve">в месяц </w:t>
      </w:r>
      <w:r w:rsidR="000066C9" w:rsidRPr="003F64A4">
        <w:rPr>
          <w:rFonts w:ascii="Times New Roman" w:hAnsi="Times New Roman" w:cs="Times New Roman"/>
          <w:sz w:val="22"/>
          <w:szCs w:val="22"/>
        </w:rPr>
        <w:t>составляет не более 20% от стоимости содержания ребенка в ДОУ.</w:t>
      </w: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 xml:space="preserve">7. Порядок </w:t>
      </w:r>
      <w:proofErr w:type="gramStart"/>
      <w:r w:rsidRPr="003F64A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F64A4">
        <w:rPr>
          <w:rFonts w:ascii="Times New Roman" w:hAnsi="Times New Roman" w:cs="Times New Roman"/>
          <w:sz w:val="22"/>
          <w:szCs w:val="22"/>
        </w:rPr>
        <w:t xml:space="preserve"> выполнением муниципального задания</w:t>
      </w: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1"/>
        <w:gridCol w:w="3180"/>
        <w:gridCol w:w="8149"/>
      </w:tblGrid>
      <w:tr w:rsidR="00392F7E" w:rsidRPr="003F64A4" w:rsidTr="000B53B9">
        <w:trPr>
          <w:cantSplit/>
          <w:trHeight w:val="480"/>
        </w:trPr>
        <w:tc>
          <w:tcPr>
            <w:tcW w:w="1149" w:type="pc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081" w:type="pc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70" w:type="pct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Отраслевые  органы администрации </w:t>
            </w:r>
            <w:proofErr w:type="spell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Грачевского</w:t>
            </w:r>
            <w:proofErr w:type="spellEnd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района, осуществляющие </w:t>
            </w:r>
            <w:proofErr w:type="gram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 муниципальной услуги </w:t>
            </w:r>
          </w:p>
        </w:tc>
      </w:tr>
      <w:tr w:rsidR="00392F7E" w:rsidRPr="003F64A4" w:rsidTr="000B53B9">
        <w:trPr>
          <w:cantSplit/>
          <w:trHeight w:val="240"/>
        </w:trPr>
        <w:tc>
          <w:tcPr>
            <w:tcW w:w="1149" w:type="pct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126F8" w:rsidRPr="003F64A4">
              <w:rPr>
                <w:rFonts w:ascii="Times New Roman" w:hAnsi="Times New Roman" w:cs="Times New Roman"/>
                <w:sz w:val="22"/>
                <w:szCs w:val="22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1081" w:type="pct"/>
          </w:tcPr>
          <w:p w:rsidR="00392F7E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70" w:type="pct"/>
          </w:tcPr>
          <w:p w:rsidR="00392F7E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Грачевского</w:t>
            </w:r>
            <w:proofErr w:type="spellEnd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392F7E" w:rsidRPr="003F64A4" w:rsidTr="000B53B9">
        <w:trPr>
          <w:cantSplit/>
          <w:trHeight w:val="240"/>
        </w:trPr>
        <w:tc>
          <w:tcPr>
            <w:tcW w:w="1149" w:type="pct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126F8"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081" w:type="pct"/>
          </w:tcPr>
          <w:p w:rsidR="00392F7E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770" w:type="pct"/>
          </w:tcPr>
          <w:p w:rsidR="00392F7E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Грачевского</w:t>
            </w:r>
            <w:proofErr w:type="spellEnd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E126F8" w:rsidRPr="003F64A4" w:rsidTr="000B53B9">
        <w:trPr>
          <w:cantSplit/>
          <w:trHeight w:val="240"/>
        </w:trPr>
        <w:tc>
          <w:tcPr>
            <w:tcW w:w="1149" w:type="pct"/>
          </w:tcPr>
          <w:p w:rsidR="00E126F8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Проверка правомерного и целевого использования бюджетных средств, выделенных на официальное обеспечение исполнения муниципального задания</w:t>
            </w:r>
          </w:p>
        </w:tc>
        <w:tc>
          <w:tcPr>
            <w:tcW w:w="1081" w:type="pct"/>
          </w:tcPr>
          <w:p w:rsidR="00E126F8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1 раз в год в соответствии с планом контрольной деятельности</w:t>
            </w:r>
          </w:p>
        </w:tc>
        <w:tc>
          <w:tcPr>
            <w:tcW w:w="2770" w:type="pct"/>
          </w:tcPr>
          <w:p w:rsidR="00E126F8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Грачевского</w:t>
            </w:r>
            <w:proofErr w:type="spellEnd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E126F8" w:rsidRPr="003F64A4" w:rsidTr="000B53B9">
        <w:trPr>
          <w:cantSplit/>
          <w:trHeight w:val="240"/>
        </w:trPr>
        <w:tc>
          <w:tcPr>
            <w:tcW w:w="1149" w:type="pct"/>
          </w:tcPr>
          <w:p w:rsidR="00E126F8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4.Проверка состояния имущества, используемого в деятельности учреждения </w:t>
            </w:r>
          </w:p>
        </w:tc>
        <w:tc>
          <w:tcPr>
            <w:tcW w:w="1081" w:type="pct"/>
          </w:tcPr>
          <w:p w:rsidR="00E126F8" w:rsidRPr="003F64A4" w:rsidRDefault="00E126F8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  <w:proofErr w:type="gramStart"/>
            <w:r w:rsidR="00E70CE0"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E70CE0"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по особому плану</w:t>
            </w:r>
          </w:p>
        </w:tc>
        <w:tc>
          <w:tcPr>
            <w:tcW w:w="2770" w:type="pct"/>
          </w:tcPr>
          <w:p w:rsidR="00E126F8" w:rsidRPr="003F64A4" w:rsidRDefault="00E70CE0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МКУ «Централизованная бухгалтерия по обслуживанию учреждений образования»</w:t>
            </w:r>
          </w:p>
        </w:tc>
      </w:tr>
    </w:tbl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8. Требования к отчетности о выполнении муниципального задания</w:t>
      </w: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 xml:space="preserve">8.1. Форма отчета о выполнении  муниципального задания </w:t>
      </w:r>
    </w:p>
    <w:p w:rsidR="00392F7E" w:rsidRPr="003F64A4" w:rsidRDefault="00392F7E" w:rsidP="00E126F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"/>
        <w:gridCol w:w="2254"/>
        <w:gridCol w:w="18"/>
        <w:gridCol w:w="1821"/>
        <w:gridCol w:w="144"/>
        <w:gridCol w:w="2778"/>
        <w:gridCol w:w="111"/>
        <w:gridCol w:w="2108"/>
        <w:gridCol w:w="87"/>
        <w:gridCol w:w="2868"/>
        <w:gridCol w:w="138"/>
        <w:gridCol w:w="2165"/>
      </w:tblGrid>
      <w:tr w:rsidR="00392F7E" w:rsidRPr="003F64A4" w:rsidTr="000B53B9">
        <w:trPr>
          <w:cantSplit/>
          <w:trHeight w:val="720"/>
        </w:trPr>
        <w:tc>
          <w:tcPr>
            <w:tcW w:w="154" w:type="pc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615" w:type="pct"/>
            <w:gridSpan w:val="2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977" w:type="pct"/>
            <w:gridSpan w:val="2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42" w:type="pct"/>
            <w:gridSpan w:val="2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за </w:t>
            </w:r>
            <w:proofErr w:type="gram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proofErr w:type="gramEnd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</w:t>
            </w:r>
          </w:p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88" w:type="pct"/>
            <w:gridSpan w:val="2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0" w:type="pct"/>
            <w:gridSpan w:val="2"/>
            <w:vAlign w:val="center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392F7E" w:rsidRPr="003F64A4" w:rsidTr="000B53B9">
        <w:trPr>
          <w:cantSplit/>
          <w:trHeight w:val="240"/>
        </w:trPr>
        <w:tc>
          <w:tcPr>
            <w:tcW w:w="154" w:type="pct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6" w:type="pct"/>
            <w:gridSpan w:val="11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Объем муниципальной услуги</w:t>
            </w:r>
          </w:p>
        </w:tc>
      </w:tr>
      <w:tr w:rsidR="00392F7E" w:rsidRPr="003F64A4" w:rsidTr="000B53B9">
        <w:trPr>
          <w:cantSplit/>
          <w:trHeight w:val="240"/>
        </w:trPr>
        <w:tc>
          <w:tcPr>
            <w:tcW w:w="154" w:type="pct"/>
          </w:tcPr>
          <w:p w:rsidR="00392F7E" w:rsidRPr="003F64A4" w:rsidRDefault="00F32FBA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0" w:type="pct"/>
            <w:gridSpan w:val="2"/>
          </w:tcPr>
          <w:p w:rsidR="00392F7E" w:rsidRPr="003F64A4" w:rsidRDefault="00F32FBA" w:rsidP="004E060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4E0600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</w:t>
            </w: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дошкольного возраста, обеспеченных местами в МДОУ</w:t>
            </w:r>
          </w:p>
        </w:tc>
        <w:tc>
          <w:tcPr>
            <w:tcW w:w="657" w:type="pct"/>
            <w:gridSpan w:val="2"/>
          </w:tcPr>
          <w:p w:rsidR="00392F7E" w:rsidRPr="003F64A4" w:rsidRDefault="00353576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F32FBA" w:rsidRPr="003F64A4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966" w:type="pct"/>
            <w:gridSpan w:val="2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pct"/>
            <w:gridSpan w:val="2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pct"/>
            <w:gridSpan w:val="2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</w:tcPr>
          <w:p w:rsidR="00392F7E" w:rsidRPr="003F64A4" w:rsidRDefault="00D43D84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отчетность </w:t>
            </w:r>
            <w:r w:rsidR="00F32FBA" w:rsidRPr="003F64A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</w:p>
        </w:tc>
      </w:tr>
      <w:tr w:rsidR="00392F7E" w:rsidRPr="003F64A4" w:rsidTr="000B53B9">
        <w:trPr>
          <w:cantSplit/>
          <w:trHeight w:val="240"/>
        </w:trPr>
        <w:tc>
          <w:tcPr>
            <w:tcW w:w="154" w:type="pct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6" w:type="pct"/>
            <w:gridSpan w:val="11"/>
          </w:tcPr>
          <w:p w:rsidR="00392F7E" w:rsidRPr="003F64A4" w:rsidRDefault="00392F7E" w:rsidP="00E126F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Качество муниципальной услуги</w:t>
            </w:r>
          </w:p>
        </w:tc>
      </w:tr>
      <w:tr w:rsidR="00392F7E" w:rsidRPr="003F64A4" w:rsidTr="000B53B9">
        <w:trPr>
          <w:cantSplit/>
          <w:trHeight w:val="240"/>
        </w:trPr>
        <w:tc>
          <w:tcPr>
            <w:tcW w:w="154" w:type="pct"/>
          </w:tcPr>
          <w:p w:rsidR="00392F7E" w:rsidRPr="003F64A4" w:rsidRDefault="00F32FBA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4" w:type="pct"/>
          </w:tcPr>
          <w:p w:rsidR="00392F7E" w:rsidRPr="003F64A4" w:rsidRDefault="00F32FBA" w:rsidP="004E0600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 xml:space="preserve">Уровень посещаемости </w:t>
            </w:r>
            <w:r w:rsidR="004E0600">
              <w:rPr>
                <w:rFonts w:ascii="Times New Roman" w:hAnsi="Times New Roman" w:cs="Times New Roman"/>
                <w:sz w:val="22"/>
                <w:szCs w:val="22"/>
              </w:rPr>
              <w:t>дошкольного образовательного учреждения</w:t>
            </w:r>
          </w:p>
        </w:tc>
        <w:tc>
          <w:tcPr>
            <w:tcW w:w="663" w:type="pct"/>
            <w:gridSpan w:val="3"/>
          </w:tcPr>
          <w:p w:rsidR="00392F7E" w:rsidRPr="003F64A4" w:rsidRDefault="00353576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дней</w:t>
            </w:r>
          </w:p>
        </w:tc>
        <w:tc>
          <w:tcPr>
            <w:tcW w:w="966" w:type="pct"/>
            <w:gridSpan w:val="2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pct"/>
            <w:gridSpan w:val="2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pct"/>
            <w:gridSpan w:val="2"/>
          </w:tcPr>
          <w:p w:rsidR="00392F7E" w:rsidRPr="003F64A4" w:rsidRDefault="00392F7E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pct"/>
          </w:tcPr>
          <w:p w:rsidR="00392F7E" w:rsidRPr="003F64A4" w:rsidRDefault="00F32FBA" w:rsidP="00E126F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4A4">
              <w:rPr>
                <w:rFonts w:ascii="Times New Roman" w:hAnsi="Times New Roman" w:cs="Times New Roman"/>
                <w:sz w:val="22"/>
                <w:szCs w:val="22"/>
              </w:rPr>
              <w:t>Аналитическая проверка</w:t>
            </w:r>
          </w:p>
        </w:tc>
      </w:tr>
    </w:tbl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8.2. Сроки представления отчетов об исполнении муниципального задания</w:t>
      </w:r>
    </w:p>
    <w:p w:rsidR="00F32FBA" w:rsidRPr="003F64A4" w:rsidRDefault="00F32FBA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Ежеквартально, до 15 числа месяца, следующег</w:t>
      </w:r>
      <w:r w:rsidR="00AE27B2">
        <w:rPr>
          <w:rFonts w:ascii="Times New Roman" w:hAnsi="Times New Roman" w:cs="Times New Roman"/>
          <w:sz w:val="22"/>
          <w:szCs w:val="22"/>
        </w:rPr>
        <w:t>о за отчетным кварталом и до 1</w:t>
      </w:r>
      <w:r w:rsidRPr="003F64A4">
        <w:rPr>
          <w:rFonts w:ascii="Times New Roman" w:hAnsi="Times New Roman" w:cs="Times New Roman"/>
          <w:sz w:val="22"/>
          <w:szCs w:val="22"/>
        </w:rPr>
        <w:t xml:space="preserve">февраля очередного финансового года, следующего за отчетным. </w:t>
      </w: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32FBA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 xml:space="preserve">8.3. Иные требования к отчетности об исполнении  муниципального задания </w:t>
      </w:r>
    </w:p>
    <w:p w:rsidR="00392F7E" w:rsidRPr="003F64A4" w:rsidRDefault="00F32FBA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К отчету об исполнении муниципального задания прилагается:</w:t>
      </w:r>
    </w:p>
    <w:p w:rsidR="00F32FBA" w:rsidRPr="003F64A4" w:rsidRDefault="00F32FBA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- текстовый анализ (в сравнении  с предыдущим аналогичным периодом)</w:t>
      </w:r>
    </w:p>
    <w:p w:rsidR="00F32FBA" w:rsidRPr="003F64A4" w:rsidRDefault="00F32FBA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- заполненные таблицы статистической отчетности</w:t>
      </w:r>
    </w:p>
    <w:p w:rsidR="00F32FBA" w:rsidRPr="003F64A4" w:rsidRDefault="00F32FBA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92F7E" w:rsidRPr="003F64A4" w:rsidRDefault="00392F7E" w:rsidP="00E126F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9. Иная информация, необходимая для исполнения (</w:t>
      </w:r>
      <w:proofErr w:type="gramStart"/>
      <w:r w:rsidRPr="003F64A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F64A4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</w:t>
      </w:r>
      <w:r w:rsidR="008F5284" w:rsidRPr="003F64A4">
        <w:rPr>
          <w:rFonts w:ascii="Times New Roman" w:hAnsi="Times New Roman" w:cs="Times New Roman"/>
          <w:sz w:val="22"/>
          <w:szCs w:val="22"/>
        </w:rPr>
        <w:t>.</w:t>
      </w:r>
    </w:p>
    <w:p w:rsidR="00392F7E" w:rsidRPr="003F64A4" w:rsidRDefault="00353576" w:rsidP="00353576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Пояснительная записка о результатах выполнения задания.</w:t>
      </w:r>
    </w:p>
    <w:p w:rsidR="00EF5DAF" w:rsidRPr="003F64A4" w:rsidRDefault="00EF5DAF" w:rsidP="008F528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F5284" w:rsidRPr="003F64A4" w:rsidRDefault="008F5284" w:rsidP="008F528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F64A4">
        <w:rPr>
          <w:rFonts w:ascii="Times New Roman" w:hAnsi="Times New Roman" w:cs="Times New Roman"/>
          <w:sz w:val="22"/>
          <w:szCs w:val="22"/>
        </w:rPr>
        <w:t>Ознакомлен:</w:t>
      </w:r>
    </w:p>
    <w:p w:rsidR="00335A96" w:rsidRPr="003F64A4" w:rsidRDefault="002323B4" w:rsidP="003E540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C0B7A">
        <w:rPr>
          <w:rFonts w:ascii="Times New Roman" w:hAnsi="Times New Roman" w:cs="Times New Roman"/>
          <w:sz w:val="22"/>
          <w:szCs w:val="22"/>
        </w:rPr>
        <w:t>Заведующий МБДОУ «</w:t>
      </w:r>
      <w:proofErr w:type="spellStart"/>
      <w:r w:rsidRPr="008C0B7A">
        <w:rPr>
          <w:rFonts w:ascii="Times New Roman" w:hAnsi="Times New Roman" w:cs="Times New Roman"/>
          <w:sz w:val="22"/>
          <w:szCs w:val="22"/>
        </w:rPr>
        <w:t>Грачевский</w:t>
      </w:r>
      <w:proofErr w:type="spellEnd"/>
      <w:r w:rsidRPr="008C0B7A">
        <w:rPr>
          <w:rFonts w:ascii="Times New Roman" w:hAnsi="Times New Roman" w:cs="Times New Roman"/>
          <w:sz w:val="22"/>
          <w:szCs w:val="22"/>
        </w:rPr>
        <w:t xml:space="preserve">  детский сад»                                                                               Н.И.Максимова</w:t>
      </w:r>
    </w:p>
    <w:sectPr w:rsidR="00335A96" w:rsidRPr="003F64A4" w:rsidSect="00392F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2071"/>
    <w:multiLevelType w:val="multilevel"/>
    <w:tmpl w:val="8A160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71E194B"/>
    <w:multiLevelType w:val="hybridMultilevel"/>
    <w:tmpl w:val="087E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A3949"/>
    <w:multiLevelType w:val="hybridMultilevel"/>
    <w:tmpl w:val="0F30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0151D"/>
    <w:multiLevelType w:val="hybridMultilevel"/>
    <w:tmpl w:val="08FE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92F7E"/>
    <w:rsid w:val="000066C9"/>
    <w:rsid w:val="00013E43"/>
    <w:rsid w:val="00071368"/>
    <w:rsid w:val="000938BE"/>
    <w:rsid w:val="000B53B9"/>
    <w:rsid w:val="000B6502"/>
    <w:rsid w:val="001367DA"/>
    <w:rsid w:val="00144539"/>
    <w:rsid w:val="00161944"/>
    <w:rsid w:val="001A1645"/>
    <w:rsid w:val="001B03CA"/>
    <w:rsid w:val="001C087E"/>
    <w:rsid w:val="001C6523"/>
    <w:rsid w:val="001D5E59"/>
    <w:rsid w:val="001E01D7"/>
    <w:rsid w:val="002125E0"/>
    <w:rsid w:val="002323B4"/>
    <w:rsid w:val="002400BB"/>
    <w:rsid w:val="00265DAE"/>
    <w:rsid w:val="002A64D6"/>
    <w:rsid w:val="002E4DE2"/>
    <w:rsid w:val="00311E4B"/>
    <w:rsid w:val="00317059"/>
    <w:rsid w:val="00335A96"/>
    <w:rsid w:val="0034725B"/>
    <w:rsid w:val="00353576"/>
    <w:rsid w:val="00392F7E"/>
    <w:rsid w:val="003A1020"/>
    <w:rsid w:val="003B7922"/>
    <w:rsid w:val="003D0FB4"/>
    <w:rsid w:val="003E2B94"/>
    <w:rsid w:val="003E5408"/>
    <w:rsid w:val="003F64A4"/>
    <w:rsid w:val="003F68FC"/>
    <w:rsid w:val="00433535"/>
    <w:rsid w:val="0046508A"/>
    <w:rsid w:val="00465EE4"/>
    <w:rsid w:val="004724D4"/>
    <w:rsid w:val="004949BF"/>
    <w:rsid w:val="004C0A59"/>
    <w:rsid w:val="004D3461"/>
    <w:rsid w:val="004D5CAA"/>
    <w:rsid w:val="004E0600"/>
    <w:rsid w:val="00507A4E"/>
    <w:rsid w:val="00520F48"/>
    <w:rsid w:val="00550AE2"/>
    <w:rsid w:val="005751E3"/>
    <w:rsid w:val="0058256D"/>
    <w:rsid w:val="005A3CB9"/>
    <w:rsid w:val="005A67B6"/>
    <w:rsid w:val="005B390B"/>
    <w:rsid w:val="005C3D4B"/>
    <w:rsid w:val="005D488A"/>
    <w:rsid w:val="00635BD4"/>
    <w:rsid w:val="006376B3"/>
    <w:rsid w:val="00647965"/>
    <w:rsid w:val="00665292"/>
    <w:rsid w:val="006A0E23"/>
    <w:rsid w:val="006E6EEE"/>
    <w:rsid w:val="007100C0"/>
    <w:rsid w:val="00720BD1"/>
    <w:rsid w:val="007237A3"/>
    <w:rsid w:val="0073600F"/>
    <w:rsid w:val="007B41FA"/>
    <w:rsid w:val="008176E8"/>
    <w:rsid w:val="00825753"/>
    <w:rsid w:val="00863D6D"/>
    <w:rsid w:val="00877DB3"/>
    <w:rsid w:val="00882DCD"/>
    <w:rsid w:val="008C5966"/>
    <w:rsid w:val="008F5284"/>
    <w:rsid w:val="0097101C"/>
    <w:rsid w:val="009770FB"/>
    <w:rsid w:val="00993FF9"/>
    <w:rsid w:val="009A4077"/>
    <w:rsid w:val="00A018D5"/>
    <w:rsid w:val="00A5732D"/>
    <w:rsid w:val="00A6383F"/>
    <w:rsid w:val="00A763BE"/>
    <w:rsid w:val="00AE27B2"/>
    <w:rsid w:val="00B00AEA"/>
    <w:rsid w:val="00B0365A"/>
    <w:rsid w:val="00B36ABD"/>
    <w:rsid w:val="00B406B8"/>
    <w:rsid w:val="00B50F95"/>
    <w:rsid w:val="00B83FA0"/>
    <w:rsid w:val="00BB446F"/>
    <w:rsid w:val="00BB4ED8"/>
    <w:rsid w:val="00C914AB"/>
    <w:rsid w:val="00CB333A"/>
    <w:rsid w:val="00CC61D9"/>
    <w:rsid w:val="00CC69EB"/>
    <w:rsid w:val="00CD61DB"/>
    <w:rsid w:val="00CF5293"/>
    <w:rsid w:val="00D2053B"/>
    <w:rsid w:val="00D43D84"/>
    <w:rsid w:val="00D731FD"/>
    <w:rsid w:val="00D859EF"/>
    <w:rsid w:val="00D91201"/>
    <w:rsid w:val="00DF1449"/>
    <w:rsid w:val="00DF3C16"/>
    <w:rsid w:val="00E126F8"/>
    <w:rsid w:val="00E22786"/>
    <w:rsid w:val="00E303E4"/>
    <w:rsid w:val="00E37B75"/>
    <w:rsid w:val="00E40B82"/>
    <w:rsid w:val="00E54519"/>
    <w:rsid w:val="00E70CE0"/>
    <w:rsid w:val="00E70CF8"/>
    <w:rsid w:val="00EB0071"/>
    <w:rsid w:val="00EB2F90"/>
    <w:rsid w:val="00EB37C9"/>
    <w:rsid w:val="00ED530D"/>
    <w:rsid w:val="00EF5DAF"/>
    <w:rsid w:val="00F26CA5"/>
    <w:rsid w:val="00F27C5E"/>
    <w:rsid w:val="00F32FBA"/>
    <w:rsid w:val="00F44194"/>
    <w:rsid w:val="00F818C8"/>
    <w:rsid w:val="00FB1B89"/>
    <w:rsid w:val="00FB7B15"/>
    <w:rsid w:val="00FC6C59"/>
    <w:rsid w:val="00FD4098"/>
    <w:rsid w:val="00FD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2F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92F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01D7"/>
    <w:pPr>
      <w:ind w:left="720"/>
      <w:contextualSpacing/>
    </w:pPr>
  </w:style>
  <w:style w:type="table" w:styleId="a4">
    <w:name w:val="Table Grid"/>
    <w:basedOn w:val="a1"/>
    <w:uiPriority w:val="59"/>
    <w:rsid w:val="008F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0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3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E99D-45BB-4D1E-B276-810A205D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8</cp:revision>
  <cp:lastPrinted>2015-01-08T07:01:00Z</cp:lastPrinted>
  <dcterms:created xsi:type="dcterms:W3CDTF">2015-01-08T08:19:00Z</dcterms:created>
  <dcterms:modified xsi:type="dcterms:W3CDTF">2015-03-02T06:00:00Z</dcterms:modified>
</cp:coreProperties>
</file>